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五號</w:t>
      </w:r>
    </w:p>
    <w:p>
      <w:pPr>
        <w:pStyle w:val="ArticleSubtitle"/>
        <w:jc w:val="left"/>
      </w:pPr>
      <w:r>
        <w:rPr>
          <w:rFonts w:ascii="Microsoft YaHei" w:hAnsi="Microsoft YaHei" w:eastAsia="Microsoft YaHei" w:cs="Microsoft YaHei"/>
        </w:rPr>
        <w:t>最後三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3</w:t>
      </w:r>
    </w:p>
    <w:p>
      <w:pPr>
        <w:pStyle w:val="ArticleBody"/>
        <w:jc w:val="left"/>
      </w:pPr>
      <w:r>
        <w:rPr>
          <w:rFonts w:ascii="Microsoft YaHei" w:hAnsi="Microsoft YaHei" w:eastAsia="Microsoft YaHei" w:cs="Microsoft YaHei"/>
        </w:rPr>
        <w:t>理想而言,七個教會同七個印應當被理解為彼此平行嘅象徵,分別代表同一段歷史嘅內在線同外在線.亦必須注意,當考慮最後三個教會同最後三個印之時,嗰條代表漸進歷史嘅歷史線,並非呢啲象徵嘅主要主題.當教會被應用於平行歷史嘅語境之中時,歷史嘅推進乃係象徵中不可或缺嘅要素;但當最後三個教會同印被視為其自身獨立嘅象徵之時,情況則並非如此.</w:t>
      </w:r>
    </w:p>
    <w:p>
      <w:pPr>
        <w:pStyle w:val="ArticleBody"/>
        <w:jc w:val="left"/>
      </w:pPr>
      <w:r>
        <w:rPr>
          <w:rFonts w:ascii="Microsoft YaHei" w:hAnsi="Microsoft YaHei" w:eastAsia="Microsoft YaHei" w:cs="Microsoft YaHei"/>
        </w:rPr>
        <w:t>最後嗰三個教會,作為象徵,係關乎三個群體之間嘅關係,以及由各個教會所代表嘅三組敬拜者彼此互動嘅動態.最後嗰三印表明上帝嘅子民乃由摩西同以利亞所代表：以利亞代表十四萬四千人,摩西則代表義人嘅死人.</w:t>
      </w:r>
    </w:p>
    <w:p>
      <w:pPr>
        <w:pStyle w:val="ArticleScripture"/>
        <w:jc w:val="left"/>
      </w:pPr>
      <w:r>
        <w:rPr>
          <w:rFonts w:ascii="Microsoft YaHei" w:hAnsi="Microsoft YaHei" w:eastAsia="Microsoft YaHei" w:cs="Microsoft YaHei"/>
        </w:rPr>
        <w:t>當祂揭開第五印的時候,我看見祭壇底下,有那些為神的道、並為自己所持守之見證而被殺之人的靈魂;他們大聲呼喊,說：「聖潔真實的主啊,你不審判住在地上的人,給我們的血伸冤,要到幾時呢？」於是有白袍賜給他們各人;又有話對他們說,叫他們還要安息片時,等着他們的同僕和弟兄,就是那些也要像他們一樣被殺的人,滿足了數目.當祂揭開第六印的時候,看哪,地大震動;日頭變黑,像毛布一樣,滿月變成血一般;天上的眾星墜落於地,如同無花果樹被大風吹動,落下未熟的果子一樣.天就挪移,好像書卷被捲起來一般;各山嶺海島都被挪移,離開本位.地上的君王、臣宰、富戶、千夫長、壯士,以及一切為奴的、自主的,都藏在山洞和巖石穴裏;向山和巖石說：「倒在我們身上吧！把我們藏起來,躲避那坐寶座者的面,和羔羊的忿怒;因為祂忿怒的大日到了,誰能站立得住呢？」啟示錄 6:9–17.</w:t>
      </w:r>
    </w:p>
    <w:p>
      <w:pPr>
        <w:pStyle w:val="ArticleBody"/>
        <w:jc w:val="left"/>
      </w:pPr>
      <w:r>
        <w:rPr>
          <w:rFonts w:ascii="Microsoft YaHei" w:hAnsi="Microsoft YaHei" w:eastAsia="Microsoft YaHei" w:cs="Microsoft YaHei"/>
        </w:rPr>
        <w:t>懷愛倫姊妹告訴我哋,第五印所論到嘅係「將來嘅一段時期」.第五印嘅經文所提出嘅問題,係問上帝幾時會因教皇制喺黑暗時代殺害上帝子民而施行審判.所賜下嘅回答係：喺「末後的日子」,上帝要因佢哋嘅兇殺而審判教皇制,亦都要因另一班屬於教皇制嘅殉道者而審判佢;呢一班人亦都要喺星期日法令危機期間被教皇制殺害.</w:t>
      </w:r>
    </w:p>
    <w:p>
      <w:pPr>
        <w:pStyle w:val="ArticleScripture"/>
        <w:jc w:val="left"/>
      </w:pPr>
      <w:r>
        <w:rPr>
          <w:rFonts w:ascii="Microsoft YaHei" w:hAnsi="Microsoft YaHei" w:eastAsia="Microsoft YaHei" w:cs="Microsoft YaHei"/>
        </w:rPr>
        <w:t>「『及至揭開第五印的時候……［啟示錄 6:9–11］.』喺呢度,有啲景象呈現畀約翰;嗰啲並非當時實際發生嘅事,而係將來某一時期所要發生嘅事.」«Manuscript Releases»,第20卷,197頁.</w:t>
      </w:r>
    </w:p>
    <w:p>
      <w:pPr>
        <w:pStyle w:val="ArticleBody"/>
        <w:jc w:val="left"/>
      </w:pPr>
      <w:r>
        <w:rPr>
          <w:rFonts w:ascii="Microsoft YaHei" w:hAnsi="Microsoft YaHei" w:eastAsia="Microsoft YaHei" w:cs="Microsoft YaHei"/>
        </w:rPr>
        <w:t>靈感亦證實,祭壇底下嘅靈魂,嗰啲渴望知道上帝幾時要審判教皇制嘅靈魂,乃係同«啟示錄»第十八章中嗰位以自己嘅榮耀照亮全地之天使嘅兩個聲音相連.</w:t>
      </w:r>
    </w:p>
    <w:p>
      <w:pPr>
        <w:pStyle w:val="ArticleScripture"/>
        <w:jc w:val="left"/>
      </w:pPr>
      <w:r>
        <w:rPr>
          <w:rFonts w:ascii="Microsoft YaHei" w:hAnsi="Microsoft YaHei" w:eastAsia="Microsoft YaHei" w:cs="Microsoft YaHei"/>
        </w:rPr>
        <w:t>「當第五印被揭開之時,使徒約翰在異象中看見祭壇底下,有一班人是為了神的道同耶穌基督的見證而被殺的.此後,便出現«啟示錄»第十八章所描述的景象,那時凡忠心真實的人都被呼召從巴比倫出來.«啟示錄»18:1–5 引述.」«文稿發表»,第20卷,14.</w:t>
      </w:r>
    </w:p>
    <w:p>
      <w:pPr>
        <w:pStyle w:val="ArticleBody"/>
        <w:jc w:val="left"/>
      </w:pPr>
      <w:r>
        <w:rPr>
          <w:rFonts w:ascii="Microsoft YaHei" w:hAnsi="Microsoft YaHei" w:eastAsia="Microsoft YaHei" w:cs="Microsoft YaHei"/>
        </w:rPr>
        <w:t>«啟示錄»第十八章之中,天主教主義所受嘅審判乃係雙重嘅,因為喺嗰時嗰地,佢所受嘅刑罰,不單止係為咗佢喺「末後的日子」將要殺害嘅人,亦都係為咗教皇統治嘅黑暗時代期間嗰啲被殺害者.</w:t>
      </w:r>
    </w:p>
    <w:p>
      <w:pPr>
        <w:pStyle w:val="ArticleScripture"/>
        <w:jc w:val="left"/>
      </w:pPr>
      <w:r>
        <w:rPr>
          <w:rFonts w:ascii="Microsoft YaHei" w:hAnsi="Microsoft YaHei" w:eastAsia="Microsoft YaHei" w:cs="Microsoft YaHei"/>
        </w:rPr>
        <w:t>我又聽見有另一把聲音從天上出來,說：「我嘅子民哪,你哋要從那城出來,免得與她一同有分於她的罪,亦免得受她所受的災殃.因她的罪惡滔天,直達於天; 神已經想起她的不義.她怎樣待人,也要怎樣報應她;按她所行的,加倍報應她;用她所調的杯,給她加倍地調.」啟示錄 18:4–6</w:t>
      </w:r>
    </w:p>
    <w:p>
      <w:pPr>
        <w:pStyle w:val="ArticleBody"/>
        <w:jc w:val="left"/>
      </w:pPr>
      <w:r>
        <w:rPr>
          <w:rFonts w:ascii="Microsoft YaHei" w:hAnsi="Microsoft YaHei" w:eastAsia="Microsoft YaHei" w:cs="Microsoft YaHei"/>
        </w:rPr>
        <w:t>第六印為«聖經»中一幅經典圖畫,描繪基督再來之前、七大災降臨期間緊接發生之事件.它以«啟示錄»第七章的引言作結,而該引言正是對第六印最後一節所提出之問題——「誰能站立得住」——的答案.當七大災來到、並使主日法危機告終之時,將有兩班人作為上帝的旗號而站立得住.這兩班人,一班是由以利亞所預表的十四萬四千人,另一班是由摩西所預表的「大群眾」.這兩個象徵——摩西與以利亞——先前已被指出為那些在世界末了站立得住的人,因為他們二人都曾在變像山上與基督同站.</w:t>
      </w:r>
    </w:p>
    <w:p>
      <w:pPr>
        <w:pStyle w:val="ArticleBody"/>
        <w:jc w:val="left"/>
      </w:pPr>
      <w:r>
        <w:rPr>
          <w:rFonts w:ascii="Microsoft YaHei" w:hAnsi="Microsoft YaHei" w:eastAsia="Microsoft YaHei" w:cs="Microsoft YaHei"/>
        </w:rPr>
        <w:t>黑暗時代中第一班教皇制度下嘅殉道者被賜予白袍;而第二班,即係佢哋被吩咐要等候、直到嗰一班人數添滿為止嘅群體,乃係同樣身穿白袍嘅「大群人」.第五印同第六印並唔係提供第五同第六教會嘅平行歷史;佢哋乃係為嗰兩班喺「末後嘅日子」為主豎立作旗號嘅群體作見證.呢兩班人,就係宣告«啟示錄»第十八章兩把聲音之信息嘅人.其後所宣講嘅信息,乃伴隨住聖靈嘅澆灌,正如五旬節嘅歷史,以及復臨運動起初午夜呼聲嘅歷史所預表嘅一樣.</w:t>
      </w:r>
    </w:p>
    <w:p>
      <w:pPr>
        <w:pStyle w:val="ArticleScripture"/>
        <w:jc w:val="left"/>
      </w:pPr>
      <w:r>
        <w:rPr>
          <w:rFonts w:ascii="Microsoft YaHei" w:hAnsi="Microsoft YaHei" w:eastAsia="Microsoft YaHei" w:cs="Microsoft YaHei"/>
        </w:rPr>
        <w:t>「嗰位與第三位天使嘅信息一同宣告嘅天使,必以自己嘅榮耀照亮全地.呢度所預言嘅,乃係一項遍及全球、具非常能力嘅工作.1840至44年嘅復臨運動,乃係上帝大能榮耀嘅彰顯;第一位天使嘅信息,曾傳到世上每一個傳道站;而且喺某些國家,所出現嘅宗教熱潮,乃係自十六世紀宗教改革以來,任何地方所未曾見過最偉大嘅宗教興趣;但呢一切,喺第三位天使最後警告之下嗰場大有能力嘅運動面前,都要被超越.」</w:t>
      </w:r>
    </w:p>
    <w:p>
      <w:pPr>
        <w:pStyle w:val="ArticleScripture"/>
        <w:jc w:val="left"/>
      </w:pPr>
      <w:r>
        <w:rPr>
          <w:rFonts w:ascii="Microsoft YaHei" w:hAnsi="Microsoft YaHei" w:eastAsia="Microsoft YaHei" w:cs="Microsoft YaHei"/>
        </w:rPr>
        <w:t>「呢項工作將會類似五旬節嗰日嘅工作.正如喺福音開展之時,聖靈被澆灌下來,賜下『前雨』,使寶貴嘅種子發芽生長;照樣,喺福音結束之時,『後雨』亦將被賜下,為要使莊稼成熟.『我們務要認識耶和華,竭力追求認識祂;祂出現確如晨光;祂必臨到我們像甘雨,像滋潤大地嘅春雨秋雨.』何西阿書 6:3.『錫安的民哪,你們要歡喜,因耶和華你們的神快樂;因祂按時賜給你們秋雨,為你們降下甘霖,就是秋雨春雨.』約珥書 2:23.『神說：在末後的日子,我要將我的靈澆灌凡有血氣的.』『到那時候,凡求告主名的,就必得救.』使徒行傳 2:17, 21.」</w:t>
      </w:r>
    </w:p>
    <w:p>
      <w:pPr>
        <w:pStyle w:val="ArticleScripture"/>
        <w:jc w:val="left"/>
      </w:pPr>
      <w:r>
        <w:rPr>
          <w:rFonts w:ascii="Microsoft YaHei" w:hAnsi="Microsoft YaHei" w:eastAsia="Microsoft YaHei" w:cs="Microsoft YaHei"/>
        </w:rPr>
        <w:t>「福音嘅偉大工作喺結束之時,唔會以比其開端所表明之上帝能力更少嘅彰顯嚟收結.嗰啲喺福音開端時因前雨傾降而應驗咗嘅預言,喺福音結束之時,亦要喺後雨之中再次應驗.呢度就係使徒彼得所仰望嘅『甦醒嘅時候』;佢曾說：『所以你們當悔改歸正,使你們的罪得以塗抹,這樣,那安舒的日子就必從主面前來到;主也必差遣所預定給你們的基督耶穌降臨.』使徒行傳 3:19, 20.」«善惡之爭»,611頁.</w:t>
      </w:r>
    </w:p>
    <w:p>
      <w:pPr>
        <w:pStyle w:val="ArticleBody"/>
        <w:jc w:val="left"/>
      </w:pPr>
      <w:r>
        <w:rPr>
          <w:rFonts w:ascii="Microsoft YaHei" w:hAnsi="Microsoft YaHei" w:eastAsia="Microsoft YaHei" w:cs="Microsoft YaHei"/>
        </w:rPr>
        <w:t>第六印揭開之後,提出了一個問題,引進«啟示錄»第七章所表徵之以利亞與摩西;其後,第七印便被揭開,並描述聖靈傾降在那兩等人身上.須留意的是,在這描述之中,有寂靜約有半小時.那由第七印揭開所表徵之晚雨的傾降,包含了一段寂靜的時期.</w:t>
      </w:r>
    </w:p>
    <w:p>
      <w:pPr>
        <w:pStyle w:val="ArticleScripture"/>
        <w:jc w:val="left"/>
      </w:pPr>
      <w:r>
        <w:rPr>
          <w:rFonts w:ascii="Microsoft YaHei" w:hAnsi="Microsoft YaHei" w:eastAsia="Microsoft YaHei" w:cs="Microsoft YaHei"/>
        </w:rPr>
        <w:t>羔羊揭開第七印嘅時候,天上靜默,約有半小時.我看見那站在神面前嘅七位天使;有七枝號賜給他們.又有另一位天使前來,站在祭壇旁邊,拿着金香爐;有許多香賜給他,要同眾聖徒嘅祈禱一同獻在寶座前嘅金壇上.那香嘅煙,同眾聖徒嘅祈禱,從天使手中一同升到神面前.天使拿起香爐,盛滿了祭壇上嘅火,投在地上;隨即有聲音、雷轟、閃電、地震.啟示錄 8:1–5</w:t>
      </w:r>
    </w:p>
    <w:p>
      <w:pPr>
        <w:pStyle w:val="ArticleBody"/>
        <w:jc w:val="left"/>
      </w:pPr>
      <w:r>
        <w:rPr>
          <w:rFonts w:ascii="Microsoft YaHei" w:hAnsi="Microsoft YaHei" w:eastAsia="Microsoft YaHei" w:cs="Microsoft YaHei"/>
        </w:rPr>
        <w:t>正如«善惡之爭»該段所指出,當那大力的天使降下,以其榮耀照亮全地之時,晚雨便開始傾降.晚雨乃於二○○一年九月十一日「紐約市的大樓被拋倒」之時開始.</w:t>
      </w:r>
    </w:p>
    <w:p>
      <w:pPr>
        <w:pStyle w:val="ArticleScripture"/>
        <w:jc w:val="left"/>
      </w:pPr>
      <w:r>
        <w:rPr>
          <w:rFonts w:ascii="Microsoft YaHei" w:hAnsi="Microsoft YaHei" w:eastAsia="Microsoft YaHei" w:cs="Microsoft YaHei"/>
        </w:rPr>
        <w:t>「如今竟然傳出我曾宣告紐約將被海嘯捲去的說法嗎？這話我從未說過.我曾說過,當我看見那裏一座又一座高樓大廈層層興建起來時,我便說：『當主起來大大震動這地之時,將要發生何等可怕的景象啊！那時,啟示錄 18:1–3 的話便要應驗.』啟示錄第十八章全章,乃是對將要臨到地上的事所發出的警告.然而,關於將要臨到紐約的事,我並沒有特別的亮光;我只知道,終有一天,那裏的高樓大廈必因上帝能力的翻轉與傾覆而被推倒.照着所賜給我的亮光,我知道,毀滅正在世上.一句出於主的話,祂大能的一觸,這些巨大的建築物便要倒下.那將要發生的景象,其可怖程度是我們無法想像的.」«Review and Herald»,1906 年 7 月 5 日.</w:t>
      </w:r>
    </w:p>
    <w:p>
      <w:pPr>
        <w:pStyle w:val="ArticleBody"/>
        <w:jc w:val="left"/>
      </w:pPr>
      <w:r>
        <w:rPr>
          <w:rFonts w:ascii="Microsoft YaHei" w:hAnsi="Microsoft YaHei" w:eastAsia="Microsoft YaHei" w:cs="Microsoft YaHei"/>
        </w:rPr>
        <w:t>喺2001年9月11日,後雨開始降下;而呢場雨嘅傾注,臨到嗰啲由以利亞同摩西所代表嘅人,並且包括一段靜默嘅時期.對於摩西同以利亞而言,一段靜默嘅時期,亦喺«啟示錄»第十一章有所表徵;喺嗰度,摩西同以利亞——嗰兩位使世界受折磨嘅先知——喺街上被「殺」.但三日半之後,佢哋從何烈山嘅洞中出來,升上天去.喺後雨嘅歷史當中,由嗰兩位使者所代表嘅信息被殺,並被拋喺街上,卻未被埋葬,直到佢哋復活.呢個就係而家猶大支派嘅獅子正在揭開封印嘅其中一項主要真理.</w:t>
      </w:r>
    </w:p>
    <w:p>
      <w:pPr>
        <w:pStyle w:val="ArticleBody"/>
        <w:jc w:val="left"/>
      </w:pPr>
      <w:r>
        <w:rPr>
          <w:rFonts w:ascii="Microsoft YaHei" w:hAnsi="Microsoft YaHei" w:eastAsia="Microsoft YaHei" w:cs="Microsoft YaHei"/>
        </w:rPr>
        <w:t>最後三個印,指出了上帝子民最後嘅運動,正如以利亞同摩西所象徵嘅一樣.呢個運動會死去,亦會復活.呢係一場運動,因為復臨信仰起初係由一場運動開始,並且一直持續到1863年;嗰時佢哋將威廉‧米勒所蒙引導而認識嘅第一個真理擱置咗.到咗1863年,呢場運動就結束咗,因為喺1863年,佢哋喺法律上成為一個教會.阿拉法同俄梅戛堅稱：如果祂開始祂餘民嘅時候係以一場運動開始,祂亦必會以一場運動去結束.</w:t>
      </w:r>
    </w:p>
    <w:p>
      <w:pPr>
        <w:pStyle w:val="ArticleBody"/>
        <w:jc w:val="left"/>
      </w:pPr>
      <w:r>
        <w:rPr>
          <w:rFonts w:ascii="Microsoft YaHei" w:hAnsi="Microsoft YaHei" w:eastAsia="Microsoft YaHei" w:cs="Microsoft YaHei"/>
        </w:rPr>
        <w:t>我哋而家已經完成咗對七教會同七印嘅概覽.喺最後三印當中,我哋睇見兩等蒙救贖嘅人,由摩西同以利亞所代表.嗰啲印全都為«啟示錄»第十八章嗰位大力嘅天使作見證.當佢喺2001年9月11日降臨嘅時候,兩等蒙救贖嘅人都進入咗一個潔淨嘅過程;呢個過程嘅目的,係要喺復臨信仰終局之時嘅運動之中,顯露並分開兩等敬拜者,正如喺復臨信仰開端之時嘅運動所預表嘅一樣.但以理指出,其中一等人,即佢所稱為惡人,唔會明白知識嘅增長;惟有智慧人明白.馬太話畀我哋知,凡係缺乏對已經解開封印之知識嘅明白嘅,就顯明嗰童女係愚拙嘅.智慧嘅童女喺半夜嘅危機當中表明,佢哋明白並且擁有呢個知識嘅增長.智慧嘅同愚拙嘅,分別由非拉鐵非教會同老底嘉教會所代表.老底嘉嗰啲邪惡、愚拙嘅童女,將要從主嘅口中被吐出去;而智慧人則喺額上領受上帝嘅名,即係祂嘅品格.如果第六個教會非拉鐵非代表智慧人,咁第七個教會老底嘉又點會代表惡人呢？如果情況係咁,次序唔就亂咗咩？答案當然係由阿爾法同俄梅戛解開.</w:t>
      </w:r>
    </w:p>
    <w:p>
      <w:pPr>
        <w:pStyle w:val="ArticleBody"/>
        <w:jc w:val="left"/>
      </w:pPr>
      <w:r>
        <w:rPr>
          <w:rFonts w:ascii="Microsoft YaHei" w:hAnsi="Microsoft YaHei" w:eastAsia="Microsoft YaHei" w:cs="Microsoft YaHei"/>
        </w:rPr>
        <w:t>喺第一個有宗派名稱嘅神子民——古代以色列——嘅起初,摩西預表咗嗰班有宗派名稱嘅子民喺末後嘅基督.</w:t>
      </w:r>
    </w:p>
    <w:p>
      <w:pPr>
        <w:pStyle w:val="ArticleScripture"/>
        <w:jc w:val="left"/>
      </w:pPr>
      <w:r>
        <w:rPr>
          <w:rFonts w:ascii="Microsoft YaHei" w:hAnsi="Microsoft YaHei" w:eastAsia="Microsoft YaHei" w:cs="Microsoft YaHei"/>
        </w:rPr>
        <w:t>摩西的確曾對列祖說：主你們的神要從你們弟兄中間給你們興起一位先知,像我一樣;凡他向你們所說的一切,你們都要聽從.將來凡不聽從那位先知的,必要從民中滅絕.使徒行傳 3:22, 23.</w:t>
      </w:r>
    </w:p>
    <w:p>
      <w:pPr>
        <w:pStyle w:val="ArticleBody"/>
        <w:jc w:val="left"/>
      </w:pPr>
      <w:r>
        <w:rPr>
          <w:rFonts w:ascii="Microsoft YaHei" w:hAnsi="Microsoft YaHei" w:eastAsia="Microsoft YaHei" w:cs="Microsoft YaHei"/>
        </w:rPr>
        <w:t>喺第一個被命名嘅上帝子民結束之時,施洗約翰就係嗰位以利亞嘅使者,為基督第一次降臨預備道路.其後,耶穌喺十字架上獻上自己為祭,並自此開始祂喺天上聖所聖所內嘅大祭司職分.喺第二個被命名嘅上帝子民——現代以色列——開始之時,威廉・米勒就係嗰位以利亞嘅使者,為基督第二次降臨預備道路.其後,耶穌忽然進入至聖所,開始審判.喺第二個被命名嘅上帝子民結束之時,最後一位以利亞使者為基督開始活人審判時期、祂作為天上大祭司職分嘅終結,以及祂第二次降臨,預備道路.</w:t>
      </w:r>
    </w:p>
    <w:p>
      <w:pPr>
        <w:pStyle w:val="ArticleBody"/>
        <w:jc w:val="left"/>
      </w:pPr>
      <w:r>
        <w:rPr>
          <w:rFonts w:ascii="Microsoft YaHei" w:hAnsi="Microsoft YaHei" w:eastAsia="Microsoft YaHei" w:cs="Microsoft YaHei"/>
        </w:rPr>
        <w:t>威廉・米勒所象徵嘅,不單止係嗰位使者,亦都係佢所聯繫嘅嗰場運動.</w:t>
      </w:r>
    </w:p>
    <w:p>
      <w:pPr>
        <w:pStyle w:val="ArticleScripture"/>
        <w:jc w:val="left"/>
      </w:pPr>
      <w:r>
        <w:rPr>
          <w:rFonts w:ascii="Microsoft YaHei" w:hAnsi="Microsoft YaHei" w:eastAsia="Microsoft YaHei" w:cs="Microsoft YaHei"/>
        </w:rPr>
        <w:t>「威廉．米勒戰戰兢兢地開始向眾人闡明上帝國度的奧祕,藉着預言引領聽眾一直看到基督的第二次降臨.他每作出一次努力,便更得着力量.正如施洗約翰宣告耶穌第一次降臨,並為祂的來臨預備道路;照樣,威廉．米勒和那些與他同工的人,也宣講上帝兒子的第二次降臨……」</w:t>
      </w:r>
    </w:p>
    <w:p>
      <w:pPr>
        <w:pStyle w:val="ArticleScripture"/>
        <w:jc w:val="left"/>
      </w:pPr>
      <w:r>
        <w:rPr>
          <w:rFonts w:ascii="Microsoft YaHei" w:hAnsi="Microsoft YaHei" w:eastAsia="Microsoft YaHei" w:cs="Microsoft YaHei"/>
        </w:rPr>
        <w:t>「有千千萬萬人被引領去接受威廉・米勒所傳講嘅真理,而上帝嘅僕人亦都喺以利亞嘅心志同能力之中被興起,去宣告呢個信息.」«早期著作»,229、230、233.</w:t>
      </w:r>
    </w:p>
    <w:p>
      <w:pPr>
        <w:pStyle w:val="ArticleBody"/>
        <w:jc w:val="left"/>
      </w:pPr>
      <w:r>
        <w:rPr>
          <w:rFonts w:ascii="Microsoft YaHei" w:hAnsi="Microsoft YaHei" w:eastAsia="Microsoft YaHei" w:cs="Microsoft YaHei"/>
        </w:rPr>
        <w:t>喺古代以色列嘅開端,上帝呼召咗摩西;佢曾喺埃及接受咗四十年敗壞咗嘅教育,因此需要再經歷四十年曠野生活,試圖將埃及對佢品格嘅影響除去.喺佢出生四十年之後,摩西明白自己已被揀選,要帶領上帝嘅子民出埃及,於是運用人嘅力量殺咗嗰個埃及人.再過四十年,喺焚燒嘅荊棘嗰度,佢抗拒上帝嘅呼召.到佢終於接受呢個呼召之後,佢又忽略咗要為自己個仔行割禮嘅命令,直到受到死亡威脅.喺應許之地嘅邊界,佢又背逆,第二次擊打磐石.喺古代以色列嘅開端,摩西具備咗老底嘉人嘅品格特徵.即使如此,佢仍然成全咗自己崇高而神聖嘅呼召,包括喺古代以色列末期作為基督嘅預表.基督同嗰啲吹毛求疵嘅猶太人,即嗰啲自稱係猶太人、其實唔係嘅人,周旋時,所代表嘅乃係非拉鐵非人嘅品格.喺古代以色列嘅開端,摩西代表一個需要金子、眼藥同白衣嘅老底嘉人.到末了,基督乃係一個非拉鐵非人.</w:t>
      </w:r>
    </w:p>
    <w:p>
      <w:pPr>
        <w:pStyle w:val="ArticleBody"/>
        <w:jc w:val="left"/>
      </w:pPr>
      <w:r>
        <w:rPr>
          <w:rFonts w:ascii="Microsoft YaHei" w:hAnsi="Microsoft YaHei" w:eastAsia="Microsoft YaHei" w:cs="Microsoft YaHei"/>
        </w:rPr>
        <w:t>喺復臨運動嘅起始,威廉．米勒——由撒狄中嗰幾個未曾污穢自己衣服嘅人所預表——乃係非拉鐵非人;與佢相關嘅運動亦都係如此.喺復臨運動嘅末後,嗰個喺1989年認出末時嘅運動,就如摩西一樣,同樣係老底嘉.米勒派運動乃係 Future for America 呢個運動嘅預表;但其中帶有先知性嘅限定：前一個運動係由非拉鐵非時期中嘅非拉鐵非人所應驗,而最後呢個運動則係由老底嘉時期中嘅老底嘉人所應驗.</w:t>
      </w:r>
    </w:p>
    <w:p>
      <w:pPr>
        <w:pStyle w:val="ArticleBody"/>
        <w:jc w:val="left"/>
      </w:pPr>
      <w:r>
        <w:rPr>
          <w:rFonts w:ascii="Microsoft YaHei" w:hAnsi="Microsoft YaHei" w:eastAsia="Microsoft YaHei" w:cs="Microsoft YaHei"/>
        </w:rPr>
        <w:t>就自一九八九年以來、屬於此運動之先知性歷史而言,我乃比任何其他與 Future for America 歷史有關聯的人更為見證此事者;我作見證,我親身走過自一九八九年起往後之歷史,身分乃一位經確認的老底嘉復臨信徒.於那條道路上有許多靈魂,必會維護我的見證.我亦可以確然作見證：在復臨信仰末後與此運動有關聯的人,也同樣是經確認的老底嘉復臨信徒.第一批被命名的子民,是由一位成為非拉鐵非人的老底嘉人開始,並以一位非拉鐵非人結束.第二批被命名的子民,是由一位非拉鐵非人開始,並以一位被呼召要成為非拉鐵非人的老底嘉人結束.這就是 Alpha 和 Omega 的標記.</w:t>
      </w:r>
    </w:p>
    <w:p>
      <w:pPr>
        <w:pStyle w:val="ArticleBody"/>
        <w:jc w:val="left"/>
      </w:pPr>
      <w:r>
        <w:rPr>
          <w:rFonts w:ascii="Microsoft YaHei" w:hAnsi="Microsoft YaHei" w:eastAsia="Microsoft YaHei" w:cs="Microsoft YaHei"/>
        </w:rPr>
        <w:t>儘管那位領袖以及與他聯合之人,處於可憐、困苦之屬靈瞎眼中,上帝仍然引導並掌管自1989年直到如今所發生之先知路標.儘管那位領袖以及與他聯合之人,處於屬靈之赤身與貧窮中,上帝仍然一直引導祂所認為合宜予以開啟之真理的開啟.在祂那從不與祂的「真理」分離的憐憫之中,祂設立了一個潔淨的過程,使老底嘉人得以先死,然後作為非拉鐵非人而復活.那死亡與復活,乃由«但以理書»與«啟示錄»的作者所預表;他們二人都在象徵上被殺而後復活.約翰從被擲進滾油鍋之死中復活,但以理則從飢餓獅子的坑中復活.如此,這兩卷書——其實乃是一卷書——便強調了死亡與復活的象徵,作為現今正被開啟之信息的一部分.</w:t>
      </w:r>
    </w:p>
    <w:p>
      <w:pPr>
        <w:pStyle w:val="ArticleBody"/>
        <w:jc w:val="left"/>
      </w:pPr>
      <w:r>
        <w:rPr>
          <w:rFonts w:ascii="Microsoft YaHei" w:hAnsi="Microsoft YaHei" w:eastAsia="Microsoft YaHei" w:cs="Microsoft YaHei"/>
        </w:rPr>
        <w:t>當查案審判於「末後日子」嘅運動（即由米勒派運動所預表者）臨近時代嘅終結之際,上帝定意要使其領袖同埋該運動被殺,之後再復活.喺七間教會嘅語境之中,老底嘉已於2020年7月18日被殺,並將於臨近嘅星期日法令之前,以非拉鐵非嘅身分復活.呢個復活咗嘅運動將屬於七間教會,然而佢亦將係第八個.呢個運動將係第八個,即係出於七者之中.</w:t>
      </w:r>
    </w:p>
    <w:p>
      <w:pPr>
        <w:pStyle w:val="ArticleBody"/>
        <w:jc w:val="left"/>
      </w:pPr>
      <w:r>
        <w:rPr>
          <w:rFonts w:ascii="Microsoft YaHei" w:hAnsi="Microsoft YaHei" w:eastAsia="Microsoft YaHei" w:cs="Microsoft YaHei"/>
        </w:rPr>
        <w:t>呢個預言性嘅奧祕,在«啟示錄»中有幾個見證所支持,只係直到如今仍未被認出.喺我哋而家正進入嘅呢段時期,我哋正面對獸像嘅試驗;懷愛倫姊妹告訴我哋,呢個試驗乃係喺星期日法案之前臨到嘅試驗.正係喺星期日法案之時,上帝嘅印記就蓋印喺嗰段歷史中非拉鐵非人嘅身上.但係,佢哋必須先經過嗰個喺恩門關閉之前臨到嘅獸像試驗.</w:t>
      </w:r>
    </w:p>
    <w:p>
      <w:pPr>
        <w:pStyle w:val="ArticleScripture"/>
        <w:jc w:val="left"/>
      </w:pPr>
      <w:r>
        <w:rPr>
          <w:rFonts w:ascii="Microsoft YaHei" w:hAnsi="Microsoft YaHei" w:eastAsia="Microsoft YaHei" w:cs="Microsoft YaHei"/>
        </w:rPr>
        <w:t>「主已經清楚向我顯示,獸的像必會在恩門關閉之前形成;因為這乃是上帝子民所要面對之重大試驗,藉此他們永恆的命運將被決定.你的立場是如此雜亂矛盾,以致只有極少數人會被迷惑. 」</w:t>
      </w:r>
    </w:p>
    <w:p>
      <w:pPr>
        <w:pStyle w:val="ArticleScripture"/>
        <w:jc w:val="left"/>
      </w:pPr>
      <w:r>
        <w:rPr>
          <w:rFonts w:ascii="Microsoft YaHei" w:hAnsi="Microsoft YaHei" w:eastAsia="Microsoft YaHei" w:cs="Microsoft YaHei"/>
        </w:rPr>
        <w:t>「喺〈啟示錄〉第13章,呢個題目已經清楚擺明出嚟;［啟示錄 13:11–17,引述.］」</w:t>
      </w:r>
    </w:p>
    <w:p>
      <w:pPr>
        <w:pStyle w:val="ArticleScripture"/>
        <w:jc w:val="left"/>
      </w:pPr>
      <w:r>
        <w:rPr>
          <w:rFonts w:ascii="Microsoft YaHei" w:hAnsi="Microsoft YaHei" w:eastAsia="Microsoft YaHei" w:cs="Microsoft YaHei"/>
        </w:rPr>
        <w:t>「呢就係上帝子民喺受印之前所必須經歷嘅考驗.凡藉着遵守祂嘅律法,並拒絕接受一個偽冒嘅安息日,從而證明自己對上帝忠誠嘅人,都必列於主上帝耶和華嘅旗幟之下,並要領受永生上帝嘅印記.至於那些放棄從天上而來之真理、接受星期日安息日嘅人,則必領受獸嘅印記.」«Manuscript Releases»,第15卷,15.</w:t>
      </w:r>
    </w:p>
    <w:p>
      <w:pPr>
        <w:pStyle w:val="ArticleBody"/>
        <w:jc w:val="left"/>
      </w:pPr>
      <w:r>
        <w:rPr>
          <w:rFonts w:ascii="Microsoft YaHei" w:hAnsi="Microsoft YaHei" w:eastAsia="Microsoft YaHei" w:cs="Microsoft YaHei"/>
        </w:rPr>
        <w:t>喺當前呢段歷史之中,先前被界定為共和政體同新教主義嘅兩角,已經轉變成為民主政體同背道嘅新教.當嗰兩角完全聯合之時,佢哋就形成一個權勢、一角.喺同一時期,上帝必會指明並高舉新教主義真正嘅角,以警告人防備獸像.嗰兩角彼此平行並行,直到美國唔再係«聖經»預言之中第六個國度為止.</w:t>
      </w:r>
    </w:p>
    <w:p>
      <w:pPr>
        <w:pStyle w:val="ArticleBody"/>
        <w:jc w:val="left"/>
      </w:pPr>
      <w:r>
        <w:rPr>
          <w:rFonts w:ascii="Microsoft YaHei" w:hAnsi="Microsoft YaHei" w:eastAsia="Microsoft YaHei" w:cs="Microsoft YaHei"/>
        </w:rPr>
        <w:t>«啟示錄»第十七章指出,由龍（聯合國）、獸（教皇權勢）同假先知（美國）所組成嘅三重聯合,就係嗰第八個頭,亦即係出於嗰七個頭之中嘅權勢.呢七個頭,就係聖經預言中嘅列國,從巴比倫開始,然後係瑪代波斯、希臘,再到異教羅馬.其後,第五個國度就係教皇羅馬;按預言,佢喺1798年受咗致命傷.喺歷史嘅嗰個時刻,聖經預言中第六個國度——美國——登上王位,直到佢喺即將來臨嘅星期日法令之下被推翻為止.</w:t>
      </w:r>
    </w:p>
    <w:p>
      <w:pPr>
        <w:pStyle w:val="ArticleBody"/>
        <w:jc w:val="left"/>
      </w:pPr>
      <w:r>
        <w:rPr>
          <w:rFonts w:ascii="Microsoft YaHei" w:hAnsi="Microsoft YaHei" w:eastAsia="Microsoft YaHei" w:cs="Microsoft YaHei"/>
        </w:rPr>
        <w:t>到嗰時,聯合國將會被嗰股迫使全世界為獸設立一個像嘅勢力所強迫.喺嗰一刻,第六個國度亦都已經受咗致命傷,但美國屆時將會強迫全世界接受佢喺聯合國之上嘅領導地位,並要求佢哋同時接受教皇權管治呢個三重聯盟嘅道德權威.</w:t>
      </w:r>
    </w:p>
    <w:p>
      <w:pPr>
        <w:pStyle w:val="ArticleScripture"/>
        <w:jc w:val="left"/>
      </w:pPr>
      <w:r>
        <w:rPr>
          <w:rFonts w:ascii="Microsoft YaHei" w:hAnsi="Microsoft YaHei" w:eastAsia="Microsoft YaHei" w:cs="Microsoft YaHei"/>
        </w:rPr>
        <w:t>佢憑住喺獸面前得以施行嘅嗰啲神蹟,迷惑住喺地上居住嘅人,對嗰啲住喺地上嘅人話,要為嗰受過刀傷而仍然活着嘅獸做一個像.又有權柄將生氣賜畀獸像,叫獸像既能說話,又使凡唔敬拜獸像嘅人都被殺害.啟示錄 13:13, 14.</w:t>
      </w:r>
    </w:p>
    <w:p>
      <w:pPr>
        <w:pStyle w:val="ArticleBody"/>
        <w:jc w:val="left"/>
      </w:pPr>
      <w:r>
        <w:rPr>
          <w:rFonts w:ascii="Microsoft YaHei" w:hAnsi="Microsoft YaHei" w:eastAsia="Microsoft YaHei" w:cs="Microsoft YaHei"/>
        </w:rPr>
        <w:t>按默示而論,「獸像」唯一嘅定義,就係佢代表教會（教皇權勢）同國家（聯合國,而美國控制其餘九個王）嘅結合.耶洗別就係教皇權勢;亞哈就係美國,亦即十個北方支派嘅王.</w:t>
      </w:r>
    </w:p>
    <w:p>
      <w:pPr>
        <w:pStyle w:val="ArticleBody"/>
        <w:jc w:val="left"/>
      </w:pPr>
      <w:r>
        <w:rPr>
          <w:rFonts w:ascii="Microsoft YaHei" w:hAnsi="Microsoft YaHei" w:eastAsia="Microsoft YaHei" w:cs="Microsoft YaHei"/>
        </w:rPr>
        <w:t>當美國喺星期日法案之下傾倒之時,自1798年以來一直被遺忘嘅推羅（即教皇制）就被「記念」起來,並開始唱起佢誘惑人嘅歌.由於喺懷愛倫著作中以「國家毀滅」所表徵嘅金融崩潰,美國被迫將全世界聚集起來,以應對嗰股聖經所指、使各人嘅手都聯合起來攻擊佢嘅權勢.呢股權勢就係伊斯蘭教,正如由伊斯蘭教嘅先祖以實瑪利所表徵一樣.</w:t>
      </w:r>
    </w:p>
    <w:p>
      <w:pPr>
        <w:pStyle w:val="ArticleScripture"/>
        <w:jc w:val="left"/>
      </w:pPr>
      <w:r>
        <w:rPr>
          <w:rFonts w:ascii="Microsoft YaHei" w:hAnsi="Microsoft YaHei" w:eastAsia="Microsoft YaHei" w:cs="Microsoft YaHei"/>
        </w:rPr>
        <w:t>耶和華的使者對她說：「看哪,你已經懷孕,將要生一個兒子;你要給他起名叫以實瑪利,因為耶和華已經聽見你的苦情.他將為野驢一般的人;他的手要攻擊各人,各人的手也要攻擊他;他必住在眾弟兄的對面.」創世記 16:11, 12.</w:t>
      </w:r>
    </w:p>
    <w:p>
      <w:pPr>
        <w:pStyle w:val="ArticleBody"/>
        <w:jc w:val="left"/>
      </w:pPr>
      <w:r>
        <w:rPr>
          <w:rFonts w:ascii="Microsoft YaHei" w:hAnsi="Microsoft YaHei" w:eastAsia="Microsoft YaHei" w:cs="Microsoft YaHei"/>
        </w:rPr>
        <w:t>美國與其餘九王結成同盟,並居於領導地位.它只會如此維持片時,隨後便會堅持由教皇權勢成為這一切之首,正如耶洗別操縱亞哈一樣.</w:t>
      </w:r>
    </w:p>
    <w:p>
      <w:pPr>
        <w:pStyle w:val="ArticleBody"/>
        <w:jc w:val="left"/>
      </w:pPr>
      <w:r>
        <w:rPr>
          <w:rFonts w:ascii="Microsoft YaHei" w:hAnsi="Microsoft YaHei" w:eastAsia="Microsoft YaHei" w:cs="Microsoft YaHei"/>
        </w:rPr>
        <w:t>於是,龍、獸同假先知所組成嘅三重聯盟,一同進軍哈米吉多頓.數字八象徵復活;而先知預言所指出曾受致命傷嘅國度,乃係第五個國度,即教皇權.當教皇制度復活之時,佢哋就成為第八個國度,並且被賦予對呢個三重聯合嘅控制權;而嗰第八個國度,正係七個國度之中嗰一個曾被指明受過致命傷嘅頭,但默示亦同樣指出,嗰致命傷已得醫治.</w:t>
      </w:r>
    </w:p>
    <w:p>
      <w:pPr>
        <w:pStyle w:val="ArticleScripture"/>
        <w:jc w:val="left"/>
      </w:pPr>
      <w:r>
        <w:rPr>
          <w:rFonts w:ascii="Microsoft YaHei" w:hAnsi="Microsoft YaHei" w:eastAsia="Microsoft YaHei" w:cs="Microsoft YaHei"/>
        </w:rPr>
        <w:t>「當我哋臨近最後嘅危機之時,主所使用嘅各樣器皿之間存在和諧同合一,乃係極其重要.世界充滿風暴、戰爭同紛爭.然而,在一個元首之下——即教皇權勢之下——眾民將要聯合起嚟,以祂見證人嘅身份嚟反對上帝.呢種聯合乃由嗰大叛教者所鞏固.當佢竭力聯合佢嘅爪牙去與真理爭戰之際,佢亦會設法分裂並驅散真理嘅擁護者.嫉妒、惡意猜疑、毀謗之言,皆由佢所煽動,為要製造不和同分爭.」«證言»卷七,182頁.</w:t>
      </w:r>
    </w:p>
    <w:p>
      <w:pPr>
        <w:pStyle w:val="ArticleBody"/>
        <w:jc w:val="left"/>
      </w:pPr>
      <w:r>
        <w:rPr>
          <w:rFonts w:ascii="Microsoft YaHei" w:hAnsi="Microsoft YaHei" w:eastAsia="Microsoft YaHei" w:cs="Microsoft YaHei"/>
        </w:rPr>
        <w:t>到嗰個時候,第五個國、第六個國同第七個國都已經失去咗各自獨立嘅國度,所以佢哋各自嘅國度都一同復活,成為一個由三部分組成嘅國度,以假冒神格三一嘅構成.</w:t>
      </w:r>
    </w:p>
    <w:p>
      <w:pPr>
        <w:pStyle w:val="ArticleBody"/>
        <w:jc w:val="left"/>
      </w:pPr>
      <w:r>
        <w:rPr>
          <w:rFonts w:ascii="Microsoft YaHei" w:hAnsi="Microsoft YaHei" w:eastAsia="Microsoft YaHei" w:cs="Microsoft YaHei"/>
        </w:rPr>
        <w:t>第六個國度,始於兩角如羊羔,終於一角說話如龍,具有教皇權勢之先知性特徵,因它成了獸像.那獸,就是教皇權勢,主要被表述為那復活了的第八個國度;這第八個國度本是出於那七個.然而,儘管最直接應驗那「第八個乃是出於那七個」之先知性謎題的,是教皇權勢,美國卻塑造了教皇制的像,因此在先知預言上也產生與教皇權勢相同的特徵.</w:t>
      </w:r>
    </w:p>
    <w:p>
      <w:pPr>
        <w:pStyle w:val="ArticleBody"/>
        <w:jc w:val="left"/>
      </w:pPr>
      <w:r>
        <w:rPr>
          <w:rFonts w:ascii="Microsoft YaHei" w:hAnsi="Microsoft YaHei" w:eastAsia="Microsoft YaHei" w:cs="Microsoft YaHei"/>
        </w:rPr>
        <w:t>美國起始於一七九八年;照以賽亞書二十三章所示,推羅,即教皇權勢,必被忘記,直到第六個國度的末了.一七九八年乃是米勒派而言「末時」的開始,亦即復臨運動之初.到了 一八四四年春,米勒派復臨運動已承接了新教主義的外袍;而此新教主義乃與代表美國政府之共和主義的角並行.這兩隻角同在一個獸身上,因此它們在歷史中一同前進.復臨運動的開始與結束,皆與共和主義之角平行.自一七九八年起,直到新教徒拒絕第一位天使的信息為止,這段歷史乃是上帝建立那新教之角的時期.祂乃藉着一個試驗的過程如此行,正如祂對待共和主義之角一樣.關於這兩隻平行之角,尚有許多可說,但此刻不談.</w:t>
      </w:r>
    </w:p>
    <w:p>
      <w:pPr>
        <w:pStyle w:val="ArticleBody"/>
        <w:jc w:val="left"/>
      </w:pPr>
      <w:r>
        <w:rPr>
          <w:rFonts w:ascii="Microsoft YaHei" w:hAnsi="Microsoft YaHei" w:eastAsia="Microsoft YaHei" w:cs="Microsoft YaHei"/>
        </w:rPr>
        <w:t>共和黨嘅角與背道嘅新教行淫,並非與真正嘅新教之角行淫,因為真正嘅角乃係羔羊嘅新婦,而佢係童女.自1989年末時以來,已有七位總統.其中第六位總統,正正喺復臨信仰終結之時嗰場運動同樣受咗致命傷嘅嗰一年,受咗致命傷.自1989年末時以來嘅第八位總統,將會係嗰位曾受致命傷而其傷得醫治者.佢必須係七位之中嘅一位總統.與此同時,喺2020年,當第六位總統受咗致命傷之時,嗰隻現今承載新教衣缽嘅角亦都被殺咗.正如天主教之獸一樣,又正如背道新教之獸像一樣,真正嘅新教之角亦然.新教之角被表徵為第六個教會,成為第八個,卻又係出於七個之中.</w:t>
      </w:r>
    </w:p>
    <w:p>
      <w:pPr>
        <w:pStyle w:val="ArticleBody"/>
        <w:jc w:val="left"/>
      </w:pPr>
      <w:r>
        <w:rPr>
          <w:rFonts w:ascii="Microsoft YaHei" w:hAnsi="Microsoft YaHei" w:eastAsia="Microsoft YaHei" w:cs="Microsoft YaHei"/>
        </w:rPr>
        <w:t>當你查驗呢啲主張嘅時候,要記住：嗰個喺恩典時期結束之前先被開啟嘅信息,必定會喺「起頭表明結局」呢個背景之中被傳講.嗰個信息將會以「歷史主義」嘅方法呈現;呢種方法係運用聖經歷史同世界歷史彼此對應,藉此辨明世界嘅終結.嗰個信息係從地裏長出嚟.</w:t>
      </w:r>
    </w:p>
    <w:p>
      <w:pPr>
        <w:pStyle w:val="ArticleScripture"/>
        <w:jc w:val="left"/>
      </w:pPr>
      <w:r>
        <w:rPr>
          <w:rFonts w:ascii="Microsoft YaHei" w:hAnsi="Microsoft YaHei" w:eastAsia="Microsoft YaHei" w:cs="Microsoft YaHei"/>
        </w:rPr>
        <w:t>真理要從地而生;公義要從天而垂顧.耶和華必將美物賜下;我哋嘅地也要出產土產.公義要行在祂前頭;又要使我哋行在祂腳蹤嘅路上.詩篇 85:11–13</w:t>
      </w:r>
    </w:p>
    <w:p>
      <w:pPr>
        <w:pStyle w:val="ArticleBody"/>
        <w:jc w:val="left"/>
      </w:pPr>
      <w:r>
        <w:rPr>
          <w:rFonts w:ascii="Microsoft YaHei" w:hAnsi="Microsoft YaHei" w:eastAsia="Microsoft YaHei" w:cs="Microsoft YaHei"/>
        </w:rPr>
        <w:t>呢段經文所指嘅「earth」,並唔單止係被認定為一塊「land」而已.詩篇中呢段經文唔單止將呢塊「land」指明為啟示錄十三章所講嘅「earth」獸,並且仲指出「truth」係由地裡「springs」出嚟.</w:t>
      </w:r>
    </w:p>
    <w:p>
      <w:pPr>
        <w:pStyle w:val="ArticleScripture"/>
        <w:jc w:val="left"/>
      </w:pPr>
      <w:r>
        <w:rPr>
          <w:rFonts w:ascii="Microsoft YaHei" w:hAnsi="Microsoft YaHei" w:eastAsia="Microsoft YaHei" w:cs="Microsoft YaHei"/>
        </w:rPr>
        <w:t>「喺1798年,邊一個新世界嘅國家正崛起掌權,顯出力量同偉大嘅應許,並吸引全世界嘅注意呢？呢個表號嘅應用係毫無疑問嘅.只有一個國家,並且只此一個,符合呢個預言所指明嘅條件;佢明明無誤噉指向美利堅合眾國.一次又一次,神聖作者嘅思想,幾乎係佢原來嘅用詞,竟喺不自覺之間畀演說家同歷史學家用嚟描述呢個國家嘅興起同發展.嗰隻獸被睇見『從地中上來』;而按照譯者所言,呢度譯作『上來』嘅字,按字義即係『好似植物一樣生長或發出嚟.』」«善惡之爭»,440.</w:t>
      </w:r>
    </w:p>
    <w:p>
      <w:pPr>
        <w:pStyle w:val="ArticleBody"/>
        <w:jc w:val="left"/>
      </w:pPr>
      <w:r>
        <w:rPr>
          <w:rFonts w:ascii="Microsoft YaHei" w:hAnsi="Microsoft YaHei" w:eastAsia="Microsoft YaHei" w:cs="Microsoft YaHei"/>
        </w:rPr>
        <w:t>美國就係嗰隻「從地中長起來」嘅地獸.所以,當你考驗呢啲文章所提出嘅主張時,默示指出,呢個信息將會以結局由起頭作說明為根據,會被置於歷史線接續歷史線嘅脈絡之中,並且必須出自美國境內嘅聲音.當然,美國境內亦有假嘅聲音;但照住上帝聖言,並基於其權威,凡任何位於美國以外、或其起源喺美國以外嘅使者或事工,皆係假光.復臨信仰喺美國開始,藉住一個人嘅聲音,同一場喺美國建立起來嘅運動而興起.耶穌用一件事嘅起頭,去說明一件事嘅結局.</w:t>
      </w:r>
    </w:p>
    <w:p>
      <w:pPr>
        <w:pStyle w:val="ArticleBody"/>
        <w:jc w:val="left"/>
      </w:pPr>
      <w:r>
        <w:rPr>
          <w:rFonts w:ascii="Microsoft YaHei" w:hAnsi="Microsoft YaHei" w:eastAsia="Microsoft YaHei" w:cs="Microsoft YaHei"/>
        </w:rPr>
        <w:t>凡有耳的,就應當聽聖靈向眾教會所說的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五號</dc:title>
  <dc:subject>最後三位</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